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4869" w14:textId="77777777" w:rsidR="007A682B" w:rsidRDefault="00250FDE" w:rsidP="007A682B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486A" w14:textId="12918EEF" w:rsidR="007A682B" w:rsidRPr="004373EC" w:rsidRDefault="007A682B" w:rsidP="00E429F2">
      <w:pPr>
        <w:ind w:right="-149"/>
        <w:jc w:val="center"/>
        <w:rPr>
          <w:b/>
          <w:bCs/>
          <w:sz w:val="28"/>
          <w:szCs w:val="28"/>
        </w:rPr>
      </w:pPr>
      <w:r w:rsidRPr="004373EC">
        <w:rPr>
          <w:b/>
          <w:bCs/>
          <w:smallCaps/>
          <w:sz w:val="28"/>
          <w:szCs w:val="28"/>
        </w:rPr>
        <w:t xml:space="preserve">Griffith College </w:t>
      </w:r>
      <w:r w:rsidR="00E429F2">
        <w:rPr>
          <w:b/>
          <w:bCs/>
          <w:smallCaps/>
          <w:sz w:val="28"/>
          <w:szCs w:val="28"/>
        </w:rPr>
        <w:t>Limerick</w:t>
      </w:r>
    </w:p>
    <w:p w14:paraId="40AA486B" w14:textId="77777777" w:rsidR="007A682B" w:rsidRPr="006F4C99" w:rsidRDefault="007A682B" w:rsidP="007A682B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14:paraId="40AA486C" w14:textId="3C9ACA72" w:rsidR="007A682B" w:rsidRPr="004373EC" w:rsidRDefault="001A0F7D" w:rsidP="001A0F7D">
      <w:pPr>
        <w:jc w:val="center"/>
        <w:rPr>
          <w:b/>
          <w:lang w:val="en-IE"/>
        </w:rPr>
      </w:pPr>
      <w:r>
        <w:rPr>
          <w:b/>
          <w:lang w:val="en-IE"/>
        </w:rPr>
        <w:t>COMPUTING LAB</w:t>
      </w:r>
      <w:r w:rsidRPr="00583B13">
        <w:rPr>
          <w:b/>
          <w:sz w:val="26"/>
          <w:szCs w:val="26"/>
        </w:rPr>
        <w:t xml:space="preserve"> </w:t>
      </w:r>
      <w:r w:rsidRPr="00A95B85">
        <w:rPr>
          <w:b/>
        </w:rPr>
        <w:t>TITLE SHEET</w:t>
      </w:r>
      <w:r w:rsidRPr="00A95B85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40AA486D" w14:textId="6567DAF2" w:rsidR="007A682B" w:rsidRPr="00DE5D1E" w:rsidRDefault="007A682B" w:rsidP="007A682B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14:paraId="40AA486E" w14:textId="7777777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14:paraId="40AA486F" w14:textId="3D1DF45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  <w:r w:rsidR="001C5B87">
        <w:rPr>
          <w:lang w:val="en-IE"/>
        </w:rPr>
        <w:t>I</w:t>
      </w:r>
    </w:p>
    <w:p w14:paraId="40AA4870" w14:textId="6AAFB814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="001C5B87" w:rsidRPr="001C5B87">
        <w:rPr>
          <w:lang w:val="en-IE"/>
        </w:rPr>
        <w:t>Object-Oriented Programming</w:t>
      </w:r>
    </w:p>
    <w:p w14:paraId="40AA4871" w14:textId="7FFA370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14:paraId="40AA4872" w14:textId="6D46D7C2" w:rsidR="007A682B" w:rsidRPr="00AE13DF" w:rsidRDefault="000E4DE9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>
        <w:rPr>
          <w:b/>
          <w:bCs/>
          <w:lang w:val="en-IE"/>
        </w:rPr>
        <w:t>Lab</w:t>
      </w:r>
      <w:r w:rsidRPr="00AE13DF">
        <w:rPr>
          <w:b/>
          <w:bCs/>
          <w:lang w:val="en-IE"/>
        </w:rPr>
        <w:t xml:space="preserve"> </w:t>
      </w:r>
      <w:r w:rsidR="007A682B" w:rsidRPr="00AE13DF">
        <w:rPr>
          <w:b/>
          <w:bCs/>
          <w:lang w:val="en-IE"/>
        </w:rPr>
        <w:t>Number:</w:t>
      </w:r>
      <w:r w:rsidR="007A682B" w:rsidRPr="00AE13DF">
        <w:rPr>
          <w:lang w:val="en-IE"/>
        </w:rPr>
        <w:tab/>
      </w:r>
      <w:r w:rsidR="009A0D12">
        <w:rPr>
          <w:lang w:val="en-IE"/>
        </w:rPr>
        <w:t>I</w:t>
      </w:r>
      <w:r w:rsidR="00955C73">
        <w:rPr>
          <w:lang w:val="en-IE"/>
        </w:rPr>
        <w:t>V</w:t>
      </w:r>
    </w:p>
    <w:p w14:paraId="40AA4873" w14:textId="0D795000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Date of Title Issue:</w:t>
      </w:r>
      <w:r w:rsidRPr="00AE13DF">
        <w:rPr>
          <w:lang w:val="en-IE"/>
        </w:rPr>
        <w:t xml:space="preserve"> </w:t>
      </w:r>
      <w:r w:rsidRPr="00AE13DF">
        <w:rPr>
          <w:lang w:val="en-IE"/>
        </w:rPr>
        <w:tab/>
      </w:r>
      <w:r w:rsidR="00C80B28">
        <w:rPr>
          <w:lang w:val="en-IE"/>
        </w:rPr>
        <w:tab/>
      </w:r>
      <w:r w:rsidR="001A0F7D">
        <w:rPr>
          <w:lang w:val="en-IE"/>
        </w:rPr>
        <w:t>31</w:t>
      </w:r>
      <w:r w:rsidR="00D457EA">
        <w:rPr>
          <w:lang w:val="en-IE"/>
        </w:rPr>
        <w:t>/</w:t>
      </w:r>
      <w:r w:rsidR="001C5B87">
        <w:rPr>
          <w:lang w:val="en-IE"/>
        </w:rPr>
        <w:t>10</w:t>
      </w:r>
      <w:r w:rsidR="00D457EA">
        <w:rPr>
          <w:lang w:val="en-IE"/>
        </w:rPr>
        <w:t>/</w:t>
      </w:r>
      <w:r w:rsidR="007A1683">
        <w:rPr>
          <w:lang w:val="en-IE"/>
        </w:rPr>
        <w:t>2</w:t>
      </w:r>
      <w:r w:rsidR="001A0F7D">
        <w:rPr>
          <w:lang w:val="en-IE"/>
        </w:rPr>
        <w:t>3</w:t>
      </w:r>
    </w:p>
    <w:p w14:paraId="40AA4874" w14:textId="37943EB6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Assignment Deadline:</w:t>
      </w:r>
      <w:r w:rsidR="00955C73">
        <w:rPr>
          <w:b/>
          <w:bCs/>
          <w:lang w:val="en-IE"/>
        </w:rPr>
        <w:tab/>
      </w:r>
      <w:r w:rsidR="0092403D">
        <w:rPr>
          <w:b/>
          <w:bCs/>
          <w:lang w:val="en-IE"/>
        </w:rPr>
        <w:t>1</w:t>
      </w:r>
      <w:r w:rsidR="001A0F7D">
        <w:rPr>
          <w:b/>
          <w:bCs/>
          <w:lang w:val="en-IE"/>
        </w:rPr>
        <w:t>4</w:t>
      </w:r>
      <w:r w:rsidR="00D457EA">
        <w:rPr>
          <w:b/>
          <w:bCs/>
          <w:lang w:val="en-IE"/>
        </w:rPr>
        <w:t>/</w:t>
      </w:r>
      <w:r w:rsidR="001A0F7D">
        <w:rPr>
          <w:b/>
          <w:bCs/>
          <w:lang w:val="en-IE"/>
        </w:rPr>
        <w:t>11</w:t>
      </w:r>
      <w:r w:rsidR="00D457EA">
        <w:rPr>
          <w:b/>
          <w:bCs/>
          <w:lang w:val="en-IE"/>
        </w:rPr>
        <w:t>/</w:t>
      </w:r>
      <w:r w:rsidR="007A1683">
        <w:rPr>
          <w:b/>
          <w:bCs/>
          <w:lang w:val="en-IE"/>
        </w:rPr>
        <w:t>2</w:t>
      </w:r>
      <w:r w:rsidR="001A0F7D">
        <w:rPr>
          <w:b/>
          <w:bCs/>
          <w:lang w:val="en-IE"/>
        </w:rPr>
        <w:t>3</w:t>
      </w:r>
      <w:r w:rsidR="001C5B87">
        <w:rPr>
          <w:b/>
          <w:bCs/>
          <w:lang w:val="en-IE"/>
        </w:rPr>
        <w:t xml:space="preserve"> </w:t>
      </w:r>
      <w:r w:rsidR="001A0F7D">
        <w:rPr>
          <w:b/>
          <w:bCs/>
          <w:lang w:val="en-IE"/>
        </w:rPr>
        <w:t>23:59</w:t>
      </w:r>
    </w:p>
    <w:p w14:paraId="40AA4875" w14:textId="636DBCA5" w:rsidR="007A682B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14:paraId="40AA4876" w14:textId="39F2FC6C" w:rsidR="007A682B" w:rsidRPr="000E234D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Weighting:</w:t>
      </w:r>
      <w:r>
        <w:rPr>
          <w:b/>
          <w:lang w:val="en-IE"/>
        </w:rPr>
        <w:tab/>
      </w:r>
      <w:r w:rsidR="001A0F7D">
        <w:rPr>
          <w:b/>
          <w:lang w:val="en-IE"/>
        </w:rPr>
        <w:t>10</w:t>
      </w:r>
      <w:r w:rsidR="00D457EA">
        <w:rPr>
          <w:b/>
          <w:lang w:val="en-IE"/>
        </w:rPr>
        <w:t>%</w:t>
      </w:r>
    </w:p>
    <w:p w14:paraId="40AA4878" w14:textId="19106A6E" w:rsidR="007A682B" w:rsidRPr="00AC6697" w:rsidRDefault="007A682B" w:rsidP="00AC6697">
      <w:pPr>
        <w:pStyle w:val="Heading2"/>
        <w:rPr>
          <w:rFonts w:ascii="Times New Roman" w:hAnsi="Times New Roman"/>
          <w:i w:val="0"/>
          <w:sz w:val="24"/>
        </w:rPr>
      </w:pPr>
      <w:r w:rsidRPr="008C3ED5">
        <w:rPr>
          <w:rFonts w:ascii="Times New Roman" w:hAnsi="Times New Roman"/>
          <w:i w:val="0"/>
          <w:sz w:val="24"/>
        </w:rPr>
        <w:t>Assignment Title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7A682B" w:rsidRPr="00DE5D1E" w14:paraId="40AA48B2" w14:textId="77777777" w:rsidTr="008E140E">
        <w:tc>
          <w:tcPr>
            <w:tcW w:w="8789" w:type="dxa"/>
          </w:tcPr>
          <w:p w14:paraId="5C8E1F82" w14:textId="0CC051D6" w:rsidR="000F693D" w:rsidRDefault="000F693D" w:rsidP="000F693D">
            <w:pPr>
              <w:rPr>
                <w:b/>
              </w:rPr>
            </w:pPr>
            <w:r w:rsidRPr="001C5B87">
              <w:rPr>
                <w:b/>
              </w:rPr>
              <w:t xml:space="preserve">Create a </w:t>
            </w:r>
            <w:r>
              <w:rPr>
                <w:b/>
              </w:rPr>
              <w:t>project</w:t>
            </w:r>
            <w:r w:rsidRPr="001C5B87">
              <w:rPr>
                <w:b/>
              </w:rPr>
              <w:t xml:space="preserve"> called </w:t>
            </w:r>
            <w:proofErr w:type="spellStart"/>
            <w:r>
              <w:rPr>
                <w:b/>
              </w:rPr>
              <w:t>LabFour</w:t>
            </w:r>
            <w:r w:rsidRPr="001C5B87">
              <w:rPr>
                <w:b/>
              </w:rPr>
              <w:t>_StudentNumber</w:t>
            </w:r>
            <w:proofErr w:type="spellEnd"/>
          </w:p>
          <w:p w14:paraId="07DFFE97" w14:textId="222EFEC3" w:rsidR="001C5B87" w:rsidRDefault="000F693D" w:rsidP="000F693D">
            <w:pPr>
              <w:rPr>
                <w:bCs/>
              </w:rPr>
            </w:pPr>
            <w:r w:rsidRPr="008005D4">
              <w:rPr>
                <w:bCs/>
              </w:rPr>
              <w:t xml:space="preserve">With </w:t>
            </w:r>
            <w:proofErr w:type="spellStart"/>
            <w:r w:rsidRPr="008005D4">
              <w:rPr>
                <w:bCs/>
              </w:rPr>
              <w:t>StudentNumber</w:t>
            </w:r>
            <w:proofErr w:type="spellEnd"/>
            <w:r w:rsidRPr="008005D4">
              <w:rPr>
                <w:bCs/>
              </w:rPr>
              <w:t xml:space="preserve"> being your student number </w:t>
            </w:r>
            <w:proofErr w:type="spellStart"/>
            <w:r w:rsidRPr="008005D4">
              <w:rPr>
                <w:bCs/>
              </w:rPr>
              <w:t>i.e</w:t>
            </w:r>
            <w:proofErr w:type="spellEnd"/>
            <w:r w:rsidRPr="008005D4">
              <w:rPr>
                <w:bCs/>
              </w:rPr>
              <w:t xml:space="preserve"> </w:t>
            </w:r>
            <w:r>
              <w:rPr>
                <w:bCs/>
              </w:rPr>
              <w:t>LabFour</w:t>
            </w:r>
            <w:r w:rsidRPr="008005D4">
              <w:rPr>
                <w:bCs/>
              </w:rPr>
              <w:t>_32323</w:t>
            </w:r>
          </w:p>
          <w:p w14:paraId="3FE4CB36" w14:textId="77777777" w:rsidR="000F693D" w:rsidRDefault="000F693D" w:rsidP="000F693D">
            <w:pPr>
              <w:rPr>
                <w:b/>
              </w:rPr>
            </w:pPr>
          </w:p>
          <w:p w14:paraId="73366A12" w14:textId="77777777" w:rsidR="0068520B" w:rsidRDefault="0068520B" w:rsidP="0068520B">
            <w:pPr>
              <w:rPr>
                <w:b/>
              </w:rPr>
            </w:pPr>
            <w:r>
              <w:rPr>
                <w:b/>
              </w:rPr>
              <w:t>Add your student name and id as a comment at the top of each file.</w:t>
            </w:r>
          </w:p>
          <w:p w14:paraId="4A1CBB81" w14:textId="500086B3" w:rsidR="001C5B87" w:rsidRDefault="001C5B87" w:rsidP="001C5B87">
            <w:pPr>
              <w:rPr>
                <w:b/>
              </w:rPr>
            </w:pPr>
          </w:p>
          <w:p w14:paraId="1296AA93" w14:textId="69AE7E05" w:rsidR="001C5B87" w:rsidRDefault="00400C39" w:rsidP="001C5B87">
            <w:pPr>
              <w:rPr>
                <w:b/>
              </w:rPr>
            </w:pPr>
            <w:r>
              <w:rPr>
                <w:b/>
              </w:rPr>
              <w:t>Part One</w:t>
            </w:r>
          </w:p>
          <w:p w14:paraId="662572C3" w14:textId="77777777" w:rsidR="00400C39" w:rsidRDefault="00400C39" w:rsidP="001C5B87">
            <w:pPr>
              <w:rPr>
                <w:b/>
              </w:rPr>
            </w:pPr>
          </w:p>
          <w:p w14:paraId="7A316B87" w14:textId="77777777" w:rsidR="006A3229" w:rsidRDefault="006A3229" w:rsidP="006A3229"/>
          <w:p w14:paraId="122B1F2C" w14:textId="79C2AFA9" w:rsidR="001D1E2F" w:rsidRDefault="00DF5E14" w:rsidP="00DF5E14">
            <w:pPr>
              <w:pStyle w:val="ListParagraph"/>
              <w:ind w:left="0"/>
              <w:rPr>
                <w:b/>
              </w:rPr>
            </w:pPr>
            <w:r w:rsidRPr="00DF5E14">
              <w:rPr>
                <w:b/>
                <w:noProof/>
              </w:rPr>
              <w:drawing>
                <wp:inline distT="0" distB="0" distL="0" distR="0" wp14:anchorId="3CD9E0AE" wp14:editId="0D8D3779">
                  <wp:extent cx="5274310" cy="4049395"/>
                  <wp:effectExtent l="0" t="0" r="2540" b="8255"/>
                  <wp:docPr id="1659528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287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C4A3F" w14:textId="77777777" w:rsidR="00176A97" w:rsidRDefault="00176A97" w:rsidP="001D1E2F">
            <w:pPr>
              <w:pStyle w:val="ListParagraph"/>
              <w:jc w:val="right"/>
              <w:rPr>
                <w:b/>
              </w:rPr>
            </w:pPr>
          </w:p>
          <w:p w14:paraId="3DC79A82" w14:textId="77777777" w:rsidR="00176A97" w:rsidRDefault="00176A97" w:rsidP="001D1E2F">
            <w:pPr>
              <w:pStyle w:val="ListParagraph"/>
              <w:jc w:val="right"/>
              <w:rPr>
                <w:b/>
              </w:rPr>
            </w:pPr>
          </w:p>
          <w:p w14:paraId="0474C445" w14:textId="77777777" w:rsidR="00176A97" w:rsidRDefault="00176A97" w:rsidP="001D1E2F">
            <w:pPr>
              <w:pStyle w:val="ListParagraph"/>
              <w:jc w:val="right"/>
              <w:rPr>
                <w:b/>
              </w:rPr>
            </w:pPr>
          </w:p>
          <w:p w14:paraId="2156B77D" w14:textId="4C27A7A0" w:rsidR="006A3229" w:rsidRDefault="002C0481" w:rsidP="002C0481">
            <w:pPr>
              <w:pStyle w:val="ListParagraph"/>
              <w:ind w:left="0"/>
            </w:pPr>
            <w:r w:rsidRPr="002C0481">
              <w:rPr>
                <w:noProof/>
              </w:rPr>
              <w:drawing>
                <wp:inline distT="0" distB="0" distL="0" distR="0" wp14:anchorId="285672D4" wp14:editId="177FF05B">
                  <wp:extent cx="5274310" cy="2997835"/>
                  <wp:effectExtent l="0" t="0" r="2540" b="0"/>
                  <wp:docPr id="1764154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1544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BAC90" w14:textId="77777777" w:rsidR="002C0481" w:rsidRDefault="002C0481" w:rsidP="002C0481">
            <w:pPr>
              <w:pStyle w:val="ListParagraph"/>
              <w:ind w:left="0"/>
            </w:pPr>
          </w:p>
          <w:p w14:paraId="1EBCC0B5" w14:textId="2C43FA52" w:rsidR="0082538A" w:rsidRPr="00176A97" w:rsidRDefault="002C0481" w:rsidP="00176A97">
            <w:pPr>
              <w:rPr>
                <w:b/>
              </w:rPr>
            </w:pPr>
            <w:r w:rsidRPr="002C0481">
              <w:rPr>
                <w:b/>
                <w:noProof/>
              </w:rPr>
              <w:drawing>
                <wp:inline distT="0" distB="0" distL="0" distR="0" wp14:anchorId="46E6E0CC" wp14:editId="224AD71D">
                  <wp:extent cx="5274310" cy="4797425"/>
                  <wp:effectExtent l="0" t="0" r="2540" b="3175"/>
                  <wp:docPr id="43300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006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A48B1" w14:textId="77777777" w:rsidR="007A682B" w:rsidRPr="00DE5D1E" w:rsidRDefault="007A682B" w:rsidP="007A682B"/>
        </w:tc>
      </w:tr>
      <w:tr w:rsidR="009673F4" w:rsidRPr="00DE5D1E" w14:paraId="2DCFEC6D" w14:textId="77777777" w:rsidTr="008E140E">
        <w:tc>
          <w:tcPr>
            <w:tcW w:w="8789" w:type="dxa"/>
          </w:tcPr>
          <w:p w14:paraId="3C477E07" w14:textId="77777777" w:rsidR="009673F4" w:rsidRDefault="009673F4" w:rsidP="007A682B">
            <w:pPr>
              <w:rPr>
                <w:b/>
              </w:rPr>
            </w:pPr>
          </w:p>
          <w:p w14:paraId="1D2F0061" w14:textId="77777777" w:rsidR="009B637C" w:rsidRDefault="009B637C" w:rsidP="007A682B">
            <w:pPr>
              <w:rPr>
                <w:b/>
              </w:rPr>
            </w:pPr>
          </w:p>
          <w:p w14:paraId="1A36B2F2" w14:textId="77777777" w:rsidR="0078040F" w:rsidRDefault="0078040F" w:rsidP="0078040F">
            <w:pPr>
              <w:rPr>
                <w:b/>
              </w:rPr>
            </w:pPr>
            <w:r>
              <w:rPr>
                <w:b/>
              </w:rPr>
              <w:lastRenderedPageBreak/>
              <w:t>20% of marks are for comments and coding standards</w:t>
            </w:r>
          </w:p>
          <w:p w14:paraId="3F7BA01E" w14:textId="77777777" w:rsidR="0078040F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dd a comment with your name and ID at the top of the files.</w:t>
            </w:r>
          </w:p>
          <w:p w14:paraId="04BA6D34" w14:textId="77777777" w:rsidR="0078040F" w:rsidRPr="00F42586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U</w:t>
            </w:r>
            <w:r w:rsidRPr="00F42586">
              <w:rPr>
                <w:bCs/>
              </w:rPr>
              <w:t>se lowercase for variable names</w:t>
            </w:r>
            <w:r>
              <w:rPr>
                <w:bCs/>
              </w:rPr>
              <w:t>.</w:t>
            </w:r>
          </w:p>
          <w:p w14:paraId="7EFC103F" w14:textId="77777777" w:rsidR="0078040F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F42586">
              <w:rPr>
                <w:bCs/>
              </w:rPr>
              <w:t>Use uppercase for class names</w:t>
            </w:r>
            <w:r>
              <w:rPr>
                <w:bCs/>
              </w:rPr>
              <w:t>.</w:t>
            </w:r>
          </w:p>
          <w:p w14:paraId="27082F1C" w14:textId="77777777" w:rsidR="0078040F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Use the given names for attributes and methods.</w:t>
            </w:r>
          </w:p>
          <w:p w14:paraId="00040025" w14:textId="77777777" w:rsidR="0078040F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Keep each class/interface in a separate .java file.</w:t>
            </w:r>
          </w:p>
          <w:p w14:paraId="34863D0C" w14:textId="77777777" w:rsidR="0078040F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F42586">
              <w:rPr>
                <w:bCs/>
              </w:rPr>
              <w:t>Keep all attributes private</w:t>
            </w:r>
            <w:r>
              <w:rPr>
                <w:bCs/>
              </w:rPr>
              <w:t xml:space="preserve"> unless otherwise stated.</w:t>
            </w:r>
          </w:p>
          <w:p w14:paraId="1CE0B248" w14:textId="77777777" w:rsidR="0078040F" w:rsidRPr="00F42586" w:rsidRDefault="0078040F" w:rsidP="0078040F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Comment any behaviours you added.</w:t>
            </w:r>
          </w:p>
          <w:p w14:paraId="66D4CF97" w14:textId="77777777" w:rsidR="00842D7C" w:rsidRPr="009A0D12" w:rsidRDefault="00842D7C" w:rsidP="00842D7C">
            <w:pPr>
              <w:rPr>
                <w:bCs/>
                <w:lang w:val="en-US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73"/>
            </w:tblGrid>
            <w:tr w:rsidR="00842D7C" w:rsidRPr="00755E13" w14:paraId="16C9C7B1" w14:textId="77777777" w:rsidTr="00276ACD">
              <w:trPr>
                <w:trHeight w:val="32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D2CD3FC" w14:textId="77777777" w:rsidR="00842D7C" w:rsidRPr="00E75D5D" w:rsidRDefault="00842D7C" w:rsidP="00842D7C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 xml:space="preserve">Zip the whole project folder and upload your folder as </w:t>
                  </w:r>
                </w:p>
                <w:p w14:paraId="0BCD3541" w14:textId="1B57D064" w:rsidR="00842D7C" w:rsidRPr="00E75D5D" w:rsidRDefault="00842D7C" w:rsidP="00842D7C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>Lab</w:t>
                  </w:r>
                  <w:r w:rsidR="004D745D">
                    <w:rPr>
                      <w:b/>
                    </w:rPr>
                    <w:t>Four</w:t>
                  </w:r>
                  <w:r>
                    <w:rPr>
                      <w:b/>
                    </w:rPr>
                    <w:t>_</w:t>
                  </w:r>
                  <w:r w:rsidRPr="00E75D5D">
                    <w:rPr>
                      <w:b/>
                    </w:rPr>
                    <w:t>StudentNumber.zip</w:t>
                  </w:r>
                </w:p>
                <w:p w14:paraId="5A80B5C2" w14:textId="77777777" w:rsidR="00842D7C" w:rsidRPr="00755E13" w:rsidRDefault="00842D7C" w:rsidP="00842D7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6FDF22" w14:textId="3B48C363" w:rsidR="009B637C" w:rsidRDefault="009B637C" w:rsidP="007A682B">
            <w:pPr>
              <w:rPr>
                <w:b/>
              </w:rPr>
            </w:pPr>
          </w:p>
        </w:tc>
      </w:tr>
    </w:tbl>
    <w:p w14:paraId="40AA48B8" w14:textId="77777777" w:rsidR="007A682B" w:rsidRPr="00DE5D1E" w:rsidRDefault="007A682B" w:rsidP="00F05C53"/>
    <w:sectPr w:rsidR="007A682B" w:rsidRPr="00DE5D1E" w:rsidSect="007A682B">
      <w:headerReference w:type="default" r:id="rId12"/>
      <w:footerReference w:type="default" r:id="rId13"/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8F8D" w14:textId="77777777" w:rsidR="0029671A" w:rsidRDefault="0029671A" w:rsidP="007A682B">
      <w:pPr>
        <w:pStyle w:val="BalloonText"/>
        <w:spacing w:before="2" w:after="2"/>
      </w:pPr>
      <w:r>
        <w:separator/>
      </w:r>
    </w:p>
  </w:endnote>
  <w:endnote w:type="continuationSeparator" w:id="0">
    <w:p w14:paraId="67238B8C" w14:textId="77777777" w:rsidR="0029671A" w:rsidRDefault="0029671A" w:rsidP="007A682B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AB4E" w14:textId="5CCDF330" w:rsidR="00365D7D" w:rsidRDefault="00365D7D">
    <w:pPr>
      <w:pStyle w:val="Footer"/>
    </w:pPr>
  </w:p>
  <w:p w14:paraId="63F77052" w14:textId="77777777" w:rsidR="009A0D12" w:rsidRDefault="009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E619" w14:textId="77777777" w:rsidR="0029671A" w:rsidRDefault="0029671A" w:rsidP="007A682B">
      <w:pPr>
        <w:pStyle w:val="BalloonText"/>
        <w:spacing w:before="2" w:after="2"/>
      </w:pPr>
      <w:r>
        <w:separator/>
      </w:r>
    </w:p>
  </w:footnote>
  <w:footnote w:type="continuationSeparator" w:id="0">
    <w:p w14:paraId="366EC55E" w14:textId="77777777" w:rsidR="0029671A" w:rsidRDefault="0029671A" w:rsidP="007A682B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48BF" w14:textId="252A24AE" w:rsidR="004C0847" w:rsidRDefault="004C0847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AB7"/>
    <w:multiLevelType w:val="hybridMultilevel"/>
    <w:tmpl w:val="6CE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581"/>
    <w:multiLevelType w:val="hybridMultilevel"/>
    <w:tmpl w:val="BB122A0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564D6"/>
    <w:multiLevelType w:val="hybridMultilevel"/>
    <w:tmpl w:val="65A62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52C"/>
    <w:multiLevelType w:val="hybridMultilevel"/>
    <w:tmpl w:val="CFF46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595"/>
    <w:multiLevelType w:val="hybridMultilevel"/>
    <w:tmpl w:val="5262D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8F5"/>
    <w:multiLevelType w:val="hybridMultilevel"/>
    <w:tmpl w:val="0C22D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5BB"/>
    <w:multiLevelType w:val="hybridMultilevel"/>
    <w:tmpl w:val="D7B4B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4FF8"/>
    <w:multiLevelType w:val="hybridMultilevel"/>
    <w:tmpl w:val="3D64A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78C5"/>
    <w:multiLevelType w:val="hybridMultilevel"/>
    <w:tmpl w:val="C6ECD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7243"/>
    <w:multiLevelType w:val="hybridMultilevel"/>
    <w:tmpl w:val="67A82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515"/>
    <w:multiLevelType w:val="hybridMultilevel"/>
    <w:tmpl w:val="C290A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BFB"/>
    <w:multiLevelType w:val="hybridMultilevel"/>
    <w:tmpl w:val="79FA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1AAD"/>
    <w:multiLevelType w:val="hybridMultilevel"/>
    <w:tmpl w:val="3AFE9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2B1"/>
    <w:multiLevelType w:val="hybridMultilevel"/>
    <w:tmpl w:val="C61250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3CE2"/>
    <w:rsid w:val="000143C5"/>
    <w:rsid w:val="00024D66"/>
    <w:rsid w:val="00036CF9"/>
    <w:rsid w:val="00040B46"/>
    <w:rsid w:val="000417F8"/>
    <w:rsid w:val="00041B63"/>
    <w:rsid w:val="0004670D"/>
    <w:rsid w:val="000509D3"/>
    <w:rsid w:val="00053152"/>
    <w:rsid w:val="0006478C"/>
    <w:rsid w:val="00070A65"/>
    <w:rsid w:val="00071047"/>
    <w:rsid w:val="00082E5F"/>
    <w:rsid w:val="00084536"/>
    <w:rsid w:val="00084DFB"/>
    <w:rsid w:val="000860D0"/>
    <w:rsid w:val="00097C52"/>
    <w:rsid w:val="000A1191"/>
    <w:rsid w:val="000A4F3D"/>
    <w:rsid w:val="000B1B8C"/>
    <w:rsid w:val="000B2EE2"/>
    <w:rsid w:val="000C1FA5"/>
    <w:rsid w:val="000C5F3D"/>
    <w:rsid w:val="000D0917"/>
    <w:rsid w:val="000E234D"/>
    <w:rsid w:val="000E3D09"/>
    <w:rsid w:val="000E4DE9"/>
    <w:rsid w:val="000F0758"/>
    <w:rsid w:val="000F13DE"/>
    <w:rsid w:val="000F693D"/>
    <w:rsid w:val="00115316"/>
    <w:rsid w:val="001420E3"/>
    <w:rsid w:val="00166876"/>
    <w:rsid w:val="001729E5"/>
    <w:rsid w:val="00176A97"/>
    <w:rsid w:val="00184E18"/>
    <w:rsid w:val="00194558"/>
    <w:rsid w:val="001A0F7D"/>
    <w:rsid w:val="001B1507"/>
    <w:rsid w:val="001B3C0B"/>
    <w:rsid w:val="001B7E8B"/>
    <w:rsid w:val="001C5B87"/>
    <w:rsid w:val="001D1E2F"/>
    <w:rsid w:val="001D242F"/>
    <w:rsid w:val="001D5750"/>
    <w:rsid w:val="001E7834"/>
    <w:rsid w:val="001F0D21"/>
    <w:rsid w:val="001F0FFC"/>
    <w:rsid w:val="001F60B4"/>
    <w:rsid w:val="0021282C"/>
    <w:rsid w:val="00214C7D"/>
    <w:rsid w:val="00227DF5"/>
    <w:rsid w:val="00231BDF"/>
    <w:rsid w:val="002359D8"/>
    <w:rsid w:val="00250FDE"/>
    <w:rsid w:val="00252886"/>
    <w:rsid w:val="00266139"/>
    <w:rsid w:val="00275D90"/>
    <w:rsid w:val="00292450"/>
    <w:rsid w:val="0029671A"/>
    <w:rsid w:val="002969C6"/>
    <w:rsid w:val="00297D84"/>
    <w:rsid w:val="002A054B"/>
    <w:rsid w:val="002A4C10"/>
    <w:rsid w:val="002A51A0"/>
    <w:rsid w:val="002B5F69"/>
    <w:rsid w:val="002C0481"/>
    <w:rsid w:val="002D5445"/>
    <w:rsid w:val="003052CB"/>
    <w:rsid w:val="00306CED"/>
    <w:rsid w:val="00307644"/>
    <w:rsid w:val="0031643B"/>
    <w:rsid w:val="00321B43"/>
    <w:rsid w:val="00323029"/>
    <w:rsid w:val="003237B6"/>
    <w:rsid w:val="00327E1F"/>
    <w:rsid w:val="00332FD5"/>
    <w:rsid w:val="00337ECA"/>
    <w:rsid w:val="00341DEE"/>
    <w:rsid w:val="003432CF"/>
    <w:rsid w:val="0034452B"/>
    <w:rsid w:val="00345F36"/>
    <w:rsid w:val="003501DD"/>
    <w:rsid w:val="003552AA"/>
    <w:rsid w:val="00357915"/>
    <w:rsid w:val="003639B3"/>
    <w:rsid w:val="00365D7D"/>
    <w:rsid w:val="003673EE"/>
    <w:rsid w:val="00372246"/>
    <w:rsid w:val="00386F3B"/>
    <w:rsid w:val="003A3C0D"/>
    <w:rsid w:val="003C0553"/>
    <w:rsid w:val="003D1C91"/>
    <w:rsid w:val="003E07B5"/>
    <w:rsid w:val="00400C39"/>
    <w:rsid w:val="00407458"/>
    <w:rsid w:val="00415984"/>
    <w:rsid w:val="00415EA6"/>
    <w:rsid w:val="004210F7"/>
    <w:rsid w:val="0042170C"/>
    <w:rsid w:val="004319CD"/>
    <w:rsid w:val="004504C6"/>
    <w:rsid w:val="00456208"/>
    <w:rsid w:val="0046031B"/>
    <w:rsid w:val="00460DFA"/>
    <w:rsid w:val="00463A49"/>
    <w:rsid w:val="0047387C"/>
    <w:rsid w:val="00474263"/>
    <w:rsid w:val="004747DE"/>
    <w:rsid w:val="0048004A"/>
    <w:rsid w:val="004B2D4E"/>
    <w:rsid w:val="004C0847"/>
    <w:rsid w:val="004C58E4"/>
    <w:rsid w:val="004C6AE8"/>
    <w:rsid w:val="004D68CD"/>
    <w:rsid w:val="004D745D"/>
    <w:rsid w:val="004E2071"/>
    <w:rsid w:val="00501928"/>
    <w:rsid w:val="005020C4"/>
    <w:rsid w:val="00510509"/>
    <w:rsid w:val="00520914"/>
    <w:rsid w:val="005270D7"/>
    <w:rsid w:val="00541DA7"/>
    <w:rsid w:val="005447D1"/>
    <w:rsid w:val="00560F23"/>
    <w:rsid w:val="005740EE"/>
    <w:rsid w:val="0057656F"/>
    <w:rsid w:val="0058262D"/>
    <w:rsid w:val="00596974"/>
    <w:rsid w:val="005E0432"/>
    <w:rsid w:val="005E0F04"/>
    <w:rsid w:val="005E795F"/>
    <w:rsid w:val="005F3122"/>
    <w:rsid w:val="005F3413"/>
    <w:rsid w:val="00604B3D"/>
    <w:rsid w:val="00626EB9"/>
    <w:rsid w:val="00627E40"/>
    <w:rsid w:val="0065125A"/>
    <w:rsid w:val="00653962"/>
    <w:rsid w:val="006640B3"/>
    <w:rsid w:val="006650F1"/>
    <w:rsid w:val="00667522"/>
    <w:rsid w:val="00675EDB"/>
    <w:rsid w:val="0068520B"/>
    <w:rsid w:val="006923B7"/>
    <w:rsid w:val="00694BA2"/>
    <w:rsid w:val="006A2A26"/>
    <w:rsid w:val="006A3229"/>
    <w:rsid w:val="006A3E5A"/>
    <w:rsid w:val="006A6E0B"/>
    <w:rsid w:val="006B5D67"/>
    <w:rsid w:val="006C65E3"/>
    <w:rsid w:val="006F478E"/>
    <w:rsid w:val="006F7F10"/>
    <w:rsid w:val="00723BE4"/>
    <w:rsid w:val="00731B3E"/>
    <w:rsid w:val="0074073A"/>
    <w:rsid w:val="007523D5"/>
    <w:rsid w:val="00760F57"/>
    <w:rsid w:val="0078040F"/>
    <w:rsid w:val="00781715"/>
    <w:rsid w:val="007A1683"/>
    <w:rsid w:val="007A682B"/>
    <w:rsid w:val="007A776C"/>
    <w:rsid w:val="007B5247"/>
    <w:rsid w:val="007C44D6"/>
    <w:rsid w:val="007C67C0"/>
    <w:rsid w:val="007E1AF6"/>
    <w:rsid w:val="007E1E41"/>
    <w:rsid w:val="007E3309"/>
    <w:rsid w:val="007E54C0"/>
    <w:rsid w:val="00810A44"/>
    <w:rsid w:val="0082538A"/>
    <w:rsid w:val="008308D0"/>
    <w:rsid w:val="0083465D"/>
    <w:rsid w:val="00842D7C"/>
    <w:rsid w:val="00842F69"/>
    <w:rsid w:val="00843427"/>
    <w:rsid w:val="008528E2"/>
    <w:rsid w:val="00860C75"/>
    <w:rsid w:val="00860DF7"/>
    <w:rsid w:val="00866959"/>
    <w:rsid w:val="00876B96"/>
    <w:rsid w:val="00893073"/>
    <w:rsid w:val="00893D65"/>
    <w:rsid w:val="00895ABF"/>
    <w:rsid w:val="008A418E"/>
    <w:rsid w:val="008A7D17"/>
    <w:rsid w:val="008B2B45"/>
    <w:rsid w:val="008B4657"/>
    <w:rsid w:val="008D2790"/>
    <w:rsid w:val="008D3B1C"/>
    <w:rsid w:val="008E140E"/>
    <w:rsid w:val="009012F3"/>
    <w:rsid w:val="009053CF"/>
    <w:rsid w:val="009232DE"/>
    <w:rsid w:val="0092403D"/>
    <w:rsid w:val="00925B30"/>
    <w:rsid w:val="00930757"/>
    <w:rsid w:val="00942BF8"/>
    <w:rsid w:val="00955C73"/>
    <w:rsid w:val="00965A52"/>
    <w:rsid w:val="009673F4"/>
    <w:rsid w:val="0097501A"/>
    <w:rsid w:val="009849B9"/>
    <w:rsid w:val="009A023D"/>
    <w:rsid w:val="009A0D12"/>
    <w:rsid w:val="009A36F4"/>
    <w:rsid w:val="009A70C0"/>
    <w:rsid w:val="009B637C"/>
    <w:rsid w:val="009C6CD4"/>
    <w:rsid w:val="009E715F"/>
    <w:rsid w:val="009F5E0C"/>
    <w:rsid w:val="009F676B"/>
    <w:rsid w:val="00A1274C"/>
    <w:rsid w:val="00A3281D"/>
    <w:rsid w:val="00A354A8"/>
    <w:rsid w:val="00A36CCF"/>
    <w:rsid w:val="00A567F4"/>
    <w:rsid w:val="00A576C4"/>
    <w:rsid w:val="00A60472"/>
    <w:rsid w:val="00A62D73"/>
    <w:rsid w:val="00A667FF"/>
    <w:rsid w:val="00A720BF"/>
    <w:rsid w:val="00A954D5"/>
    <w:rsid w:val="00A95732"/>
    <w:rsid w:val="00A9643B"/>
    <w:rsid w:val="00A9741F"/>
    <w:rsid w:val="00AA47EB"/>
    <w:rsid w:val="00AA4AD2"/>
    <w:rsid w:val="00AB10DF"/>
    <w:rsid w:val="00AC6651"/>
    <w:rsid w:val="00AC6697"/>
    <w:rsid w:val="00AD192A"/>
    <w:rsid w:val="00AD2733"/>
    <w:rsid w:val="00AD729D"/>
    <w:rsid w:val="00AF3AEF"/>
    <w:rsid w:val="00AF5D20"/>
    <w:rsid w:val="00B140B5"/>
    <w:rsid w:val="00B14CCF"/>
    <w:rsid w:val="00B16769"/>
    <w:rsid w:val="00B22068"/>
    <w:rsid w:val="00B47C53"/>
    <w:rsid w:val="00B534E2"/>
    <w:rsid w:val="00B55226"/>
    <w:rsid w:val="00B5738D"/>
    <w:rsid w:val="00B711AE"/>
    <w:rsid w:val="00B715A0"/>
    <w:rsid w:val="00B75078"/>
    <w:rsid w:val="00BA0E02"/>
    <w:rsid w:val="00BC6808"/>
    <w:rsid w:val="00BE16B7"/>
    <w:rsid w:val="00C10BA6"/>
    <w:rsid w:val="00C2433F"/>
    <w:rsid w:val="00C370F2"/>
    <w:rsid w:val="00C40CB3"/>
    <w:rsid w:val="00C47E26"/>
    <w:rsid w:val="00C57EC1"/>
    <w:rsid w:val="00C608B6"/>
    <w:rsid w:val="00C63398"/>
    <w:rsid w:val="00C72164"/>
    <w:rsid w:val="00C80740"/>
    <w:rsid w:val="00C80B28"/>
    <w:rsid w:val="00C95BFB"/>
    <w:rsid w:val="00CA199F"/>
    <w:rsid w:val="00CA3942"/>
    <w:rsid w:val="00CA73EF"/>
    <w:rsid w:val="00CD26D1"/>
    <w:rsid w:val="00CD3454"/>
    <w:rsid w:val="00CD489D"/>
    <w:rsid w:val="00CE08AD"/>
    <w:rsid w:val="00CE08B1"/>
    <w:rsid w:val="00CF5C0E"/>
    <w:rsid w:val="00D06C86"/>
    <w:rsid w:val="00D10D98"/>
    <w:rsid w:val="00D154C2"/>
    <w:rsid w:val="00D22A26"/>
    <w:rsid w:val="00D325CA"/>
    <w:rsid w:val="00D42A67"/>
    <w:rsid w:val="00D457EA"/>
    <w:rsid w:val="00D519D6"/>
    <w:rsid w:val="00D647F2"/>
    <w:rsid w:val="00D671C9"/>
    <w:rsid w:val="00D77A5E"/>
    <w:rsid w:val="00D842DF"/>
    <w:rsid w:val="00D846F7"/>
    <w:rsid w:val="00D84DB1"/>
    <w:rsid w:val="00D93C20"/>
    <w:rsid w:val="00DA0115"/>
    <w:rsid w:val="00DA45BB"/>
    <w:rsid w:val="00DD1A13"/>
    <w:rsid w:val="00DF506C"/>
    <w:rsid w:val="00DF5E14"/>
    <w:rsid w:val="00E16351"/>
    <w:rsid w:val="00E2173D"/>
    <w:rsid w:val="00E22827"/>
    <w:rsid w:val="00E429F2"/>
    <w:rsid w:val="00E46BE8"/>
    <w:rsid w:val="00E47696"/>
    <w:rsid w:val="00E6099B"/>
    <w:rsid w:val="00E67BEB"/>
    <w:rsid w:val="00E80158"/>
    <w:rsid w:val="00E91AAB"/>
    <w:rsid w:val="00E92730"/>
    <w:rsid w:val="00E964A2"/>
    <w:rsid w:val="00EB26A8"/>
    <w:rsid w:val="00EC5512"/>
    <w:rsid w:val="00EE481D"/>
    <w:rsid w:val="00EE4FBD"/>
    <w:rsid w:val="00F003D1"/>
    <w:rsid w:val="00F01B79"/>
    <w:rsid w:val="00F05C53"/>
    <w:rsid w:val="00F2513F"/>
    <w:rsid w:val="00F32B12"/>
    <w:rsid w:val="00F3725C"/>
    <w:rsid w:val="00F43F88"/>
    <w:rsid w:val="00F55C4D"/>
    <w:rsid w:val="00F60ABA"/>
    <w:rsid w:val="00F62D46"/>
    <w:rsid w:val="00F70B1D"/>
    <w:rsid w:val="00F74613"/>
    <w:rsid w:val="00F77DC0"/>
    <w:rsid w:val="00F8001E"/>
    <w:rsid w:val="00F80803"/>
    <w:rsid w:val="00F850DA"/>
    <w:rsid w:val="00F90F1F"/>
    <w:rsid w:val="00F969A8"/>
    <w:rsid w:val="00FA5EFC"/>
    <w:rsid w:val="00FA5FE6"/>
    <w:rsid w:val="00FC5A17"/>
    <w:rsid w:val="00FC603B"/>
    <w:rsid w:val="00FF487B"/>
    <w:rsid w:val="4AE4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7D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962"/>
    <w:pPr>
      <w:ind w:left="720"/>
      <w:contextualSpacing/>
    </w:pPr>
  </w:style>
  <w:style w:type="character" w:customStyle="1" w:styleId="e24kjd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F083-F11B-42A5-8DB3-FB2D8C5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College Dubli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Finucane</dc:creator>
  <cp:keywords/>
  <dc:description/>
  <cp:lastModifiedBy>Martin Dow</cp:lastModifiedBy>
  <cp:revision>3</cp:revision>
  <cp:lastPrinted>2018-06-20T10:53:00Z</cp:lastPrinted>
  <dcterms:created xsi:type="dcterms:W3CDTF">2023-10-31T11:41:00Z</dcterms:created>
  <dcterms:modified xsi:type="dcterms:W3CDTF">2023-10-31T11:42:00Z</dcterms:modified>
</cp:coreProperties>
</file>